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5/2011 vom 16. Mai 2012</w:t>
      </w:r>
    </w:p>
    <w:p>
      <w:r>
        <w:t>Bundesverwaltungsgericht, 2012-05-16, IT</w:t>
      </w:r>
    </w:p>
    <w:p>
      <w:r>
        <w:rPr>
          <w:b/>
        </w:rPr>
        <w:t xml:space="preserve">Quelle: </w:t>
      </w:r>
      <w:r>
        <w:t>https://mcp.opencaselaw.ch/entscheid/bvger_C-3765_2011</w:t>
      </w:r>
    </w:p>
    <w:p>
      <w:r>
        <w:t>FR: TAF C-3765/2011 du 16 mai 2012</w:t>
      </w:r>
    </w:p>
    <w:p>
      <w:r>
        <w:t>IT: TAF C-3765/2011 del 16 maggio 2012</w:t>
      </w:r>
    </w:p>
    <w:p>
      <w:pPr>
        <w:pStyle w:val="Heading2"/>
      </w:pPr>
      <w:r>
        <w:t>Regeste</w:t>
      </w:r>
    </w:p>
    <w:p>
      <w:r>
        <w:t>Valutazione dell'invalidità</w:t>
      </w:r>
    </w:p>
    <w:p>
      <w:pPr>
        <w:pStyle w:val="Heading2"/>
      </w:pPr>
      <w:r>
        <w:t>Erwägungen</w:t>
      </w:r>
    </w:p>
    <w:p>
      <w:r>
        <w:rPr>
          <w:b/>
        </w:rPr>
        <w:t>E. 1.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1.2</w:t>
      </w:r>
    </w:p>
    <w:p>
      <w:r>
        <w:t>L'Ufficio AI cantonale è competente per trattare l'esame delle richieste. L'Autorità inferiore è competente per notificare l'impugnata decisione (art. 40 cpv. 2 dell'ordinanza del 17 gennaio 1961 sull'assicurazione per l'invalidità [OAI, RS 831.201]).</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E n° 883/2004 e n° 987/2009 relativi al coordinamento dei sistemi di sicurezza sociale in vigore dal 1° aprile 2012 fra la Svizzera e gli Stati membri dell'Unione europea e che sostituiscono i regolamenti CEE n° 1408/71 e 574/72 non sono applicabili.</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6 V 24 consid. 4.3). Ne consegue che il diritto alla rendita si esamina fino al 31 dicembre 2007 alla luce delle precedenti norme e, a partire da quella data, secondo le nuove disposizioni. Le disposizioni relative alla 6a revisione AI (primo pacchetto di misure) che sono entrate in vigore il 1° gennaio 2012 non sono invece applicabili (RU 2011 5659, FF 2010 1603).</w:t>
      </w:r>
    </w:p>
    <w:p>
      <w:r>
        <w:rPr>
          <w:b/>
        </w:rPr>
        <w:t>E. 5</w:t>
      </w:r>
    </w:p>
    <w:p>
      <w:r>
        <w:t>Il ricorrente ha presentato la domanda di rendita il 31 agosto 2005.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dovrebbe esaminare le prestazioni a beneficio del ricorrente dal 31 agosto 2004 (ossia 12 mesi precedenti la presentazione della domanda) fino al 1° giugno 2011, data della decisione impugnata. Il giudice delle assicurazioni sociali analizza, infatti, la legalità della decisione impugnata, in generale, secondo lo stato di fatto esistente al momento in cui la decisione in lite è stata resa (DTF 136 V citata).</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tenore dal 1° gennaio 2008).</w:t>
      </w:r>
    </w:p>
    <w:p>
      <w:r>
        <w:rPr>
          <w:b/>
        </w:rPr>
        <w:t>E. 8.1</w:t>
      </w:r>
    </w:p>
    <w:p>
      <w:r>
        <w:t>Una rendita limitata e/o crescente/de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OAI,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w:t>
      </w:r>
    </w:p>
    <w:p>
      <w:r>
        <w:rPr>
          <w:b/>
        </w:rPr>
        <w:t>E. 8.2</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 2.3 confermato in 131 V 164).</w:t>
      </w:r>
    </w:p>
    <w:p>
      <w:r>
        <w:rPr>
          <w:b/>
        </w:rPr>
        <w:t>E. 8.3</w:t>
      </w:r>
    </w:p>
    <w:p>
      <w:r>
        <w:t>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9</w:t>
      </w:r>
    </w:p>
    <w:p>
      <w:r>
        <w:t>L'oggetto della contestazione è la soppressione della rendita intera a partire dal 31 marzo 2008. Con la decisione impugnata, l'amministrazione ha infatti riconosciuto una rendita intera AI limitata nel tempo, ossia dal 1° luglio 2005 (un anno dopo l'infortunio) al 31 marzo 2008, data di un presunto miglioramento definitivo. Lo scrivente Tribunale, per l'essenziale, esaminerà quindi la situazione valetudinaria dopo il 31 marzo 2008.</w:t>
      </w:r>
    </w:p>
    <w:p>
      <w:r>
        <w:rPr>
          <w:b/>
        </w:rPr>
        <w:t>E. 10.1</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0.2</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11.1</w:t>
      </w:r>
    </w:p>
    <w:p>
      <w:r>
        <w:t>In sostanza l'assicurato presenta gli esiti del grave incidente della circolazione del 28 luglio 2004. Dopo 4 anni dall'infortunio, è stata posta la diagnosi di artrodesi della tibiotarsica e della sottoastragalica con importante insufficienza dell'apparato estensorio del ginocchio, estesi reperti cicatriziali gamba sinistra in presenza di uno stato dopo fratture multi-frammentarie del femore, frattura lussazione dell'articolazione tibio-tarsica sinistra il 28 luglio 2004 trattate cruentamente con decorso complicato da un infetto cronico, fistola in corrispondenza del malleolo mediale, importante callo doloroso sul versante laterale del tallone sinistro, periartropatia tendinotica spalla destra senza indizi per un'insufficienza di rilievo della cuffia dei rotatori, articolazione acromio-articolare destra sensibile (cfr. segnatamente la relazione del Dott. Caranzano del 13 giugno 2008, doc. 76). Dopo la perizia del Dott. Caranzano, svolta per l'assicuratore infortuni Helsana, di rilievo è solo quella del Dott. Knüsel, responsabile reumatologo e della medicina di reintegrazione della Clinica Valens e svolta il 5 marzo 2009; l'esperto di parte evoca dapprima gli esiti immediati del grave incidente del 28 luglio 2004 e poi le numerose cure ed operazioni alla gamba sinistra perdurate per lungo tempo e, quindi, le limitazioni funzionali direttamente connesse allo status diagnostico (doc. 105). Egli segnala anche un problema di tunnel carpale a destra.</w:t>
      </w:r>
    </w:p>
    <w:p>
      <w:r>
        <w:rPr>
          <w:b/>
        </w:rPr>
        <w:t>E. 11.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2.1</w:t>
      </w:r>
    </w:p>
    <w:p>
      <w:r>
        <w:t>Per quanto riguarda le conseguenze invalidanti delle menzionate affezioni, la parte ricorrente non contesta il riconoscimento del diritto alla rendita intera dal 1° luglio 2005, ossia un anno dopo l'infortunio del luglio 2004. Il collegio giudicante, alla luce della documentazione medica agli atti dove si attestano i gravi esiti di questo infortunio, non ha motivo di scostarsi da tale valutazione. A._______ ha dunque diritto alla rendita intera dell'assicurazione svizzera per l'invalidità a decorrere dal 1° luglio 2005.</w:t>
      </w:r>
    </w:p>
    <w:p>
      <w:r>
        <w:rPr>
          <w:b/>
        </w:rPr>
        <w:t>E. 12.2</w:t>
      </w:r>
    </w:p>
    <w:p>
      <w:r>
        <w:t>Contestata risulta essere invece la soppressione della rendita dal 1° aprile 2008. Come rilevato nei considerandi che precedono, spetta all'amministrazione di provare, conformemente all'art. 17 LPGA (cfr. consid. 8), che l'invalidità di A._______ è scesa al disotto del 40%. In sostanza, l'Ufficio AI cantonale ha fondato il suo parere non tanto sulle conclusioni finali dell'assicuratore infortuni, che è giunto a riconoscere una rendita pari al 44% di grado d'invalidità, quanto piuttosto sulla perizia del Dott. Caranzano del 13 giugno 2008, svolta per conto dell'assicuratore infortuni. In sostanza, il Dott. Caranzano riferisce che l'interessato potrebbe riprendere un'attività sostitutiva in misura praticamente completa.</w:t>
      </w:r>
    </w:p>
    <w:p>
      <w:r>
        <w:rPr>
          <w:b/>
        </w:rPr>
        <w:t>E. 12.3.1</w:t>
      </w:r>
    </w:p>
    <w:p>
      <w:r>
        <w:t>In proposito può essere osservato che il Tribunale federale delle assicurazioni, oggi Tribunale federale, aveva a suo tempo disposto delle regole circa l'uniformità della nozione d'invalidità nel campo delle assicurazioni sociali, precisando che la valutazione in ambito AI non vincolava l'assicuratore infortuni (DTF 131 V 362 consid. 2.3). Il Tribunale federale, dal canto suo, ha ammesso la reciprocità di questa regola nei confronti dell'assicurazione invalidità nel senso che questa non è legata dalla valutazione dell'assicuratore infortuni ai sensi del DTF 126 V 288. Di conseguenza, per esempio, l'Ufficio AI non ha facoltà di formulare opposizione (o ricorso) contro una decisione dell'assicuratore infortuni concernente il diritto alla rendita o la determinazione del tasso d'invalidità (DTF 133 V 549). La valutazione dell'invalidità è dunque indipendente nei due rami d'assicurazione (cfr. anche sentenza del Tribunale federale 8C_558/2008 del 17 marzo 2009 consid. 2.3). Questa indipendenza nel decidere non significa che le perizie effettuate nei due rami assicurativi debbano essere utilizzate dalla sola assicurazione che ha ordinato una tale indagine quando, per esempio, l'analisi dell'invalidità è stata ricercata in modo globale e non settoriale e che una determinata perizia non si sia limitata al mero aspetto del rapporto di causalità fra incidente subito e danno alla salute, aspetto questo caratteristico della sola assicurazione contro gli infortuni (cfr. Alfred Maurer/Gustavo Scartazzini/Marc Hürzeler, Bundessozialversicherungsrecht, 3a ed., Basilea 2009, § 10 n° 39 e seg.).</w:t>
      </w:r>
    </w:p>
    <w:p>
      <w:r>
        <w:rPr>
          <w:b/>
        </w:rPr>
        <w:t>E. 12.3.2</w:t>
      </w:r>
    </w:p>
    <w:p>
      <w:r>
        <w:t>L'Ufficio AI cantonale afferma di non sentirsi legato dalle conclusioni dell'assicuratore infortuni che in base ad un accordo concluso il 10 settembre 2009 ha riconosciuto una prestazione corrente fondata su di un tasso d'invalidità del 44% dal 1° ottobre 2008. Questa indipendenza di valutazione è corretta alla luce della giurisprudenza sopracitata. Va inoltre osservato che il grado d'invalidità è stato stipulato in base ad una transazione, ciò che deve essere considerato un motivo supplementare per ritenere che l'Ufficio AI cantonale non era vincolato dall'apprezzamento dell'assicuratore infortuni e che poteva procedere a una propria valutazione della documentazione ad atti.</w:t>
      </w:r>
    </w:p>
    <w:p>
      <w:r>
        <w:rPr>
          <w:b/>
        </w:rPr>
        <w:t>E. 12.4.1</w:t>
      </w:r>
    </w:p>
    <w:p>
      <w:r>
        <w:t>Ora, dalla perizia del Dott. Caranzano non si può certo desumere che le condizioni di salute e la capacità di lavoro di A._______ siano migliorate a partire da gennaio 2008. Egli non ne fornisce la prova né nella descrizione clinica oggettiva, né per quanto riguarda la data di riferimento. Questa perizia aveva prettamente un carattere valutativo in ordine alla problematica infortunistica, ma non poteva servire da fondamento alla decisione dell'AI. In realtà, le limitazioni funzionali descritte dal Dott. Caranzano sono ancora di notevole entità: il paziente potrebbe svolgere un'attività di sostituzione a determinate condizioni, come ad esempio attività sedentarie con un trasporto pesi notevolmente limitato. L'esperto non si esprime in merito alle pause che il paziente dovrebbe comunque effettuare, data la sua situazione di dolore e di facile esaurimento muscolare. Le conclusioni di questo medico sono inoltre parzialmente in contrasto con quanto riscontrato al Centro di accertamento professionale di Gerra Piano (doc. 101). Sebbene non si tratti di un parere medico, deve essere sottolineato come gli incaricati del Centro abbiano messo in evidenza una diminuzione del rendimento del 20/30% anche in attività leggere non qualificate. È verosimile, anche in considerazione delle stesse constatazioni oggettive dell'esperto reumatologo, che A._______, in un'eventuale attività di sostituzione, non possa lavorare in modo continuativo, ma abbia bisogno di pause frequenti e che, in generale, il suo rendimento sia ridotto.</w:t>
      </w:r>
    </w:p>
    <w:p>
      <w:r>
        <w:rPr>
          <w:b/>
        </w:rPr>
        <w:t>E. 12.4.2</w:t>
      </w:r>
    </w:p>
    <w:p>
      <w:r>
        <w:t>La valutazione del Dott. Caranzano non trova conferma neppure nella perizia del Dott. Knüsel (medico capo alla clinica reumatologica e riabilitativa di Valens) del 5 marzo 2009 (doc. 105). Non solo, contrariamente a quanto sostenuto dal Dott. Caranzano, il Dott. Knüsel afferma che il paziente abbisogna di cure per evitare il peggioramento della sua situazione, ma ulteriori cure sono già necessarie per mantenere il suo attuale stato di salute. Secondo l'esperto reumatologo, l'interessato potrebbe sì svolgere attività alternative molto leggere, prevalentemente sedentarie, ma egli necessiterebbe di pause regolari. Se si analizzano poi le limitazioni funzionali elencate nell'allegato alla perizia del Dott. Knüsel (doc. 105, 29/36 e seg.), si evince che le stesse sono ancora notevoli per cui, segnatamente anche nell'ipotesi di un'attività adattata alle limitazioni menzionate, il rendimento lavorativo ne sarebbe comunque pregiudicato.</w:t>
      </w:r>
    </w:p>
    <w:p>
      <w:r>
        <w:rPr>
          <w:b/>
        </w:rPr>
        <w:t>E. 12.4.3</w:t>
      </w:r>
    </w:p>
    <w:p>
      <w:r>
        <w:t>La critica principale che si può muovere all'operato dell'autorità inferiore è dunque quella di essersi fondata su una perizia dell'assicuratore infortuni che si limitava ad esaminare la vertenza solamente in relazione all'incidente stradale del luglio 2004. Non è neppure dimostrato che a partire da gennaio 2008, le condizioni valetudinarie di A._______ sarebbero migliorate a tal punto da non più giustificare un'incapacità lavorativa in attività leggere (con una conseguente perdita di guadagno del 18%). Un'ulteriore indagine dal punto di vista medico appare necessaria per determinare la misura dell'eventuale modifica dell'incapacità di lavoro e di guadagno subita dall'interessato dopo il 31 marzo 2008.</w:t>
      </w:r>
    </w:p>
    <w:p>
      <w:r>
        <w:rPr>
          <w:b/>
        </w:rPr>
        <w:t>E. 12.4.4</w:t>
      </w:r>
    </w:p>
    <w:p>
      <w:r>
        <w:t>Il diritto alla rendita intera dell'assicurazione svizzera per l'invalidità può essere invece confermato almeno fino alla data stabilita dall'autorità inferiore, ossia il 31 marzo 2008 (cfr. DTF 137 V 314 consid. 3.2.4).</w:t>
      </w:r>
    </w:p>
    <w:p>
      <w:r>
        <w:rPr>
          <w:b/>
        </w:rPr>
        <w:t>E. 12.5</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 L'UAIE dovrà quindi completare l'istruttoria delucidando la situazione medica per il periodo da marzo 2008 (soppressione della rendita), fino alla data dell'impugnata decisione (1° giugno 2011). L'UAIE emanerà poi un nuovo provvedimento impugnabile. A tale fine il ricorrente dovrà essere sottoposto ad una perizia approfondita in ortopedia ed a tutti quegli esami clinici/strumentali che il caso richiede.</w:t>
      </w:r>
    </w:p>
    <w:p>
      <w:r>
        <w:rPr>
          <w:b/>
        </w:rPr>
        <w:t>E. 13.1</w:t>
      </w:r>
    </w:p>
    <w:p>
      <w:r>
        <w:t>Non vengono prelevate spese processuali. L'anticipo di 400 franchi versato dall'insorgente il 31 agosto 2011 gli viene restituito.</w:t>
      </w:r>
    </w:p>
    <w:p>
      <w:r>
        <w:rPr>
          <w:b/>
        </w:rPr>
        <w:t>E. 13.2</w:t>
      </w:r>
    </w:p>
    <w:p>
      <w:r>
        <w:t>In base all'art. 64 PA, l'autorità di ricorso, se ammette il ricorso in tutto o in parte, può assegnare al ricorrente un'indennità per le spese indispensabili e relativamente elevate che ha sopportato. Nel caso in esame, viste le memorie di ricorso e di replica e la documentazione sanitaria esibita, si giustifica riconoscere alla parte ricorrente un'indennità per le spese ripetibili di 2'500 franchi,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